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15"/>
        <w:gridCol w:w="5759"/>
        <w:gridCol w:w="1550"/>
        <w:gridCol w:w="5760"/>
      </w:tblGrid>
      <w:tr w:rsidR="00586F34" w14:paraId="4F052C3F" w14:textId="77777777" w:rsidTr="00966766">
        <w:trPr>
          <w:trHeight w:val="263"/>
        </w:trPr>
        <w:tc>
          <w:tcPr>
            <w:tcW w:w="1015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1990085728"/>
              <w:lock w:val="contentLocked"/>
              <w:placeholder>
                <w:docPart w:val="1C9568BAAEF24B2FB837A3031B7EB139"/>
              </w:placeholder>
              <w:group/>
            </w:sdtPr>
            <w:sdtEndPr>
              <w:rPr>
                <w:sz w:val="24"/>
                <w:szCs w:val="24"/>
              </w:rPr>
            </w:sdtEndPr>
            <w:sdtContent>
              <w:p w14:paraId="5A000976" w14:textId="77777777" w:rsidR="00586F34" w:rsidRPr="004A0D57" w:rsidRDefault="00586F34" w:rsidP="00966766">
                <w:pPr>
                  <w:rPr>
                    <w:b/>
                  </w:rPr>
                </w:pPr>
                <w:r w:rsidRPr="004A0D57">
                  <w:rPr>
                    <w:b/>
                    <w:sz w:val="22"/>
                    <w:szCs w:val="22"/>
                  </w:rPr>
                  <w:t>Nom</w:t>
                </w:r>
                <w:r w:rsidRPr="004A0D57">
                  <w:rPr>
                    <w:b/>
                  </w:rPr>
                  <w:t> :</w:t>
                </w:r>
              </w:p>
            </w:sdtContent>
          </w:sdt>
        </w:tc>
        <w:tc>
          <w:tcPr>
            <w:tcW w:w="5759" w:type="dxa"/>
            <w:tcBorders>
              <w:bottom w:val="single" w:sz="4" w:space="0" w:color="auto"/>
            </w:tcBorders>
            <w:shd w:val="clear" w:color="auto" w:fill="auto"/>
          </w:tcPr>
          <w:p w14:paraId="4E77E0F6" w14:textId="48A8392D" w:rsidR="00586F34" w:rsidRDefault="00586F34" w:rsidP="00966766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0" w:type="dxa"/>
            <w:shd w:val="clear" w:color="auto" w:fill="auto"/>
          </w:tcPr>
          <w:p w14:paraId="67FE2930" w14:textId="77777777" w:rsidR="00586F34" w:rsidRPr="004A0D57" w:rsidRDefault="00292491" w:rsidP="00966766">
            <w:pPr>
              <w:rPr>
                <w:b/>
              </w:rPr>
            </w:pPr>
            <w:sdt>
              <w:sdtPr>
                <w:rPr>
                  <w:b/>
                  <w:sz w:val="22"/>
                  <w:szCs w:val="22"/>
                </w:rPr>
                <w:id w:val="-571892768"/>
                <w:lock w:val="contentLocked"/>
                <w:placeholder>
                  <w:docPart w:val="1C9568BAAEF24B2FB837A3031B7EB139"/>
                </w:placeholder>
                <w:group/>
              </w:sdtPr>
              <w:sdtEndPr>
                <w:rPr>
                  <w:sz w:val="24"/>
                  <w:szCs w:val="24"/>
                </w:rPr>
              </w:sdtEndPr>
              <w:sdtContent>
                <w:r w:rsidR="00586F34" w:rsidRPr="004A0D57">
                  <w:rPr>
                    <w:b/>
                    <w:sz w:val="22"/>
                    <w:szCs w:val="22"/>
                  </w:rPr>
                  <w:t>Prénom</w:t>
                </w:r>
                <w:r w:rsidR="00586F34" w:rsidRPr="004A0D57">
                  <w:rPr>
                    <w:b/>
                  </w:rPr>
                  <w:t> </w:t>
                </w:r>
              </w:sdtContent>
            </w:sdt>
            <w:r w:rsidR="00586F34" w:rsidRPr="004A0D57">
              <w:rPr>
                <w:b/>
              </w:rPr>
              <w:t xml:space="preserve">: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1C7EFEE4" w14:textId="77777777" w:rsidR="00586F34" w:rsidRDefault="00586F34" w:rsidP="00966766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650FB8E" w14:textId="4BCF6ACD" w:rsidR="00251E04" w:rsidRDefault="00251E04" w:rsidP="00966766"/>
    <w:p w14:paraId="72057C86" w14:textId="541308AF" w:rsidR="00586F34" w:rsidRPr="00D72A9C" w:rsidRDefault="00433603" w:rsidP="00966766">
      <w:pPr>
        <w:spacing w:after="120"/>
        <w:rPr>
          <w:b/>
        </w:rPr>
      </w:pPr>
      <w:r>
        <w:rPr>
          <w:b/>
          <w:sz w:val="52"/>
          <w:szCs w:val="52"/>
        </w:rPr>
        <w:t>Cibles identifiées en STAGE II</w:t>
      </w:r>
      <w:r w:rsidR="00586F34">
        <w:rPr>
          <w:sz w:val="28"/>
          <w:szCs w:val="28"/>
        </w:rPr>
        <w:tab/>
      </w:r>
      <w:r w:rsidR="00586F3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59562555"/>
          <w:lock w:val="contentLocked"/>
          <w:placeholder>
            <w:docPart w:val="1C9568BAAEF24B2FB837A3031B7EB139"/>
          </w:placeholder>
          <w:group/>
        </w:sdtPr>
        <w:sdtEndPr>
          <w:rPr>
            <w:b/>
            <w:bCs/>
          </w:rPr>
        </w:sdtEndPr>
        <w:sdtContent>
          <w:r w:rsidR="00586F34" w:rsidRPr="00374D08">
            <w:rPr>
              <w:b/>
              <w:bCs/>
              <w:sz w:val="28"/>
              <w:szCs w:val="28"/>
            </w:rPr>
            <w:t>Milieu :</w:t>
          </w:r>
        </w:sdtContent>
      </w:sdt>
      <w:r w:rsidR="00586F34" w:rsidRPr="00D72A9C">
        <w:t xml:space="preserve"> </w:t>
      </w:r>
      <w:r w:rsidR="00FC5E37" w:rsidRPr="00FC5E37">
        <w:rPr>
          <w:lang w:val="en-CA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FC5E37" w:rsidRPr="00FC5E37">
        <w:instrText xml:space="preserve"> FORMTEXT </w:instrText>
      </w:r>
      <w:r w:rsidR="00FC5E37" w:rsidRPr="00FC5E37">
        <w:rPr>
          <w:lang w:val="en-CA"/>
        </w:rPr>
      </w:r>
      <w:r w:rsidR="00FC5E37" w:rsidRPr="00FC5E37">
        <w:rPr>
          <w:lang w:val="en-CA"/>
        </w:rPr>
        <w:fldChar w:fldCharType="separate"/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lang w:val="en-CA"/>
        </w:rPr>
        <w:fldChar w:fldCharType="end"/>
      </w:r>
      <w:r w:rsidR="00586F34" w:rsidRPr="00FC5E37">
        <w:t xml:space="preserve"> </w:t>
      </w:r>
    </w:p>
    <w:p w14:paraId="5787169E" w14:textId="77777777" w:rsidR="00586F34" w:rsidRDefault="00586F34" w:rsidP="00966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229"/>
      </w:tblGrid>
      <w:tr w:rsidR="00586F34" w:rsidRPr="00E05AAE" w14:paraId="687D582A" w14:textId="77777777" w:rsidTr="00966766">
        <w:trPr>
          <w:trHeight w:val="5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47B81A3" w14:textId="102654E0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</w:t>
            </w:r>
            <w:r>
              <w:rPr>
                <w:b/>
                <w:color w:val="FFFFFF" w:themeColor="background1"/>
              </w:rPr>
              <w:t>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1294D0A" w14:textId="545B1233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 de formation</w:t>
            </w:r>
          </w:p>
        </w:tc>
      </w:tr>
      <w:tr w:rsidR="00586F34" w:rsidRPr="00C940D2" w14:paraId="60AFEBEB" w14:textId="77777777" w:rsidTr="00966766">
        <w:trPr>
          <w:trHeight w:val="216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2BAC33CD" w14:textId="6B47E56A" w:rsidR="00586F34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79"/>
              </w:tabs>
              <w:spacing w:before="120" w:after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a PEA</w:t>
            </w:r>
          </w:p>
          <w:p w14:paraId="084C1292" w14:textId="77777777" w:rsidR="00586F34" w:rsidRPr="00472762" w:rsidRDefault="00586F34" w:rsidP="00E63A95">
            <w:pPr>
              <w:tabs>
                <w:tab w:val="center" w:pos="379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472762">
              <w:rPr>
                <w:sz w:val="22"/>
                <w:szCs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472762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72762">
              <w:rPr>
                <w:sz w:val="22"/>
                <w:szCs w:val="22"/>
                <w:lang w:val="en-CA"/>
              </w:rPr>
            </w:r>
            <w:r w:rsidRPr="00472762">
              <w:rPr>
                <w:sz w:val="22"/>
                <w:szCs w:val="22"/>
                <w:lang w:val="en-CA"/>
              </w:rPr>
              <w:fldChar w:fldCharType="separate"/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sz w:val="22"/>
                <w:szCs w:val="22"/>
                <w:lang w:val="en-CA"/>
              </w:rPr>
              <w:fldChar w:fldCharType="end"/>
            </w:r>
            <w:bookmarkEnd w:id="2"/>
          </w:p>
          <w:p w14:paraId="69712F5F" w14:textId="77777777" w:rsidR="00586F34" w:rsidRDefault="00586F34" w:rsidP="00966766">
            <w:pPr>
              <w:pStyle w:val="Paragraphedeliste"/>
              <w:tabs>
                <w:tab w:val="center" w:pos="379"/>
              </w:tabs>
              <w:spacing w:before="120"/>
              <w:ind w:left="74"/>
              <w:rPr>
                <w:lang w:val="en-CA"/>
              </w:rPr>
            </w:pPr>
          </w:p>
          <w:p w14:paraId="36334287" w14:textId="77777777" w:rsidR="00586F34" w:rsidRPr="009B1914" w:rsidRDefault="00586F34" w:rsidP="00966766">
            <w:pPr>
              <w:pStyle w:val="Paragraphedeliste"/>
              <w:tabs>
                <w:tab w:val="center" w:pos="379"/>
              </w:tabs>
              <w:spacing w:before="120"/>
              <w:ind w:left="74"/>
              <w:rPr>
                <w:lang w:val="en-C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DC7C293" w14:textId="77777777" w:rsidR="00725BA7" w:rsidRPr="00725BA7" w:rsidRDefault="00725BA7" w:rsidP="00725BA7">
            <w:pPr>
              <w:tabs>
                <w:tab w:val="right" w:pos="5281"/>
                <w:tab w:val="right" w:leader="underscore" w:pos="13325"/>
              </w:tabs>
              <w:ind w:left="91"/>
              <w:rPr>
                <w:sz w:val="2"/>
                <w:szCs w:val="2"/>
                <w:u w:val="single"/>
                <w:lang w:val="en-CA"/>
              </w:rPr>
            </w:pPr>
          </w:p>
          <w:p w14:paraId="678C07E9" w14:textId="77618020" w:rsidR="00586F34" w:rsidRPr="00725BA7" w:rsidRDefault="007159AD" w:rsidP="00725BA7">
            <w:pPr>
              <w:pStyle w:val="Paragraphedeliste"/>
              <w:numPr>
                <w:ilvl w:val="0"/>
                <w:numId w:val="6"/>
              </w:numPr>
              <w:tabs>
                <w:tab w:val="right" w:pos="5281"/>
                <w:tab w:val="right" w:leader="underscore" w:pos="13325"/>
              </w:tabs>
              <w:spacing w:before="120"/>
              <w:rPr>
                <w:u w:val="single"/>
                <w:lang w:val="en-CA"/>
              </w:rPr>
            </w:pPr>
            <w:r w:rsidRPr="00725BA7">
              <w:rPr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725BA7">
              <w:rPr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Pr="007159AD">
              <w:rPr>
                <w:lang w:val="en-CA"/>
              </w:rPr>
            </w:r>
            <w:r w:rsidRPr="00725BA7">
              <w:rPr>
                <w:sz w:val="22"/>
                <w:szCs w:val="22"/>
                <w:u w:val="single"/>
                <w:lang w:val="en-CA"/>
              </w:rPr>
              <w:fldChar w:fldCharType="separate"/>
            </w:r>
            <w:r w:rsidRPr="007159AD">
              <w:rPr>
                <w:noProof/>
                <w:lang w:val="en-CA"/>
              </w:rPr>
              <w:t> </w:t>
            </w:r>
            <w:r w:rsidRPr="007159AD">
              <w:rPr>
                <w:noProof/>
                <w:lang w:val="en-CA"/>
              </w:rPr>
              <w:t> </w:t>
            </w:r>
            <w:r w:rsidRPr="007159AD">
              <w:rPr>
                <w:noProof/>
                <w:lang w:val="en-CA"/>
              </w:rPr>
              <w:t> </w:t>
            </w:r>
            <w:r w:rsidRPr="007159AD">
              <w:rPr>
                <w:noProof/>
                <w:lang w:val="en-CA"/>
              </w:rPr>
              <w:t> </w:t>
            </w:r>
            <w:r w:rsidRPr="007159AD">
              <w:rPr>
                <w:noProof/>
                <w:lang w:val="en-CA"/>
              </w:rPr>
              <w:t> </w:t>
            </w:r>
            <w:r w:rsidRPr="00725BA7">
              <w:rPr>
                <w:sz w:val="22"/>
                <w:szCs w:val="22"/>
                <w:u w:val="single"/>
                <w:lang w:val="en-CA"/>
              </w:rPr>
              <w:fldChar w:fldCharType="end"/>
            </w:r>
            <w:r w:rsidRPr="00725BA7">
              <w:rPr>
                <w:u w:val="single"/>
                <w:lang w:val="en-CA"/>
              </w:rPr>
              <w:t xml:space="preserve"> </w:t>
            </w:r>
            <w:r w:rsidR="00586F34" w:rsidRPr="00725BA7">
              <w:rPr>
                <w:u w:val="single"/>
                <w:lang w:val="en-CA"/>
              </w:rPr>
              <w:tab/>
            </w:r>
          </w:p>
          <w:p w14:paraId="021871CE" w14:textId="77777777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7ED29E7C" w14:textId="0270184D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  <w:p w14:paraId="7116F328" w14:textId="77777777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187B3CE5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4ADBDE4E" w14:textId="530AAA74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spellStart"/>
            <w:r w:rsidRPr="00BA39A8">
              <w:rPr>
                <w:b/>
                <w:bCs/>
                <w:lang w:val="en-CA"/>
              </w:rPr>
              <w:t>d’action</w:t>
            </w:r>
            <w:proofErr w:type="spellEnd"/>
            <w:r w:rsidRPr="008130C0">
              <w:rPr>
                <w:lang w:val="en-CA"/>
              </w:rPr>
              <w:t xml:space="preserve"> :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4"/>
          </w:p>
          <w:p w14:paraId="521DEA3C" w14:textId="77777777" w:rsidR="00586F34" w:rsidRPr="009F7B21" w:rsidRDefault="00586F34" w:rsidP="009F7B21">
            <w:pPr>
              <w:tabs>
                <w:tab w:val="left" w:pos="5296"/>
                <w:tab w:val="right" w:leader="underscore" w:pos="13325"/>
              </w:tabs>
              <w:spacing w:before="120"/>
              <w:rPr>
                <w:lang w:val="en-CA"/>
              </w:rPr>
            </w:pPr>
          </w:p>
        </w:tc>
      </w:tr>
      <w:tr w:rsidR="00586F34" w:rsidRPr="00E05AAE" w14:paraId="45B94542" w14:textId="77777777" w:rsidTr="00966766">
        <w:trPr>
          <w:trHeight w:val="4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7FA7454" w14:textId="19A35839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E4DB22D" w14:textId="49F3EE2B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494B9B9F" w14:textId="77777777" w:rsidTr="00FF7DDA">
        <w:trPr>
          <w:trHeight w:val="240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2D7CE" w14:textId="189028E5" w:rsidR="00586F34" w:rsidRPr="00914296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67"/>
              </w:tabs>
              <w:spacing w:before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a PSU</w:t>
            </w:r>
          </w:p>
          <w:p w14:paraId="553DEA14" w14:textId="77777777" w:rsidR="00586F34" w:rsidRPr="004656D8" w:rsidRDefault="00586F34" w:rsidP="00E63A95">
            <w:pPr>
              <w:tabs>
                <w:tab w:val="center" w:pos="367"/>
              </w:tabs>
              <w:spacing w:before="120"/>
              <w:rPr>
                <w:sz w:val="22"/>
                <w:szCs w:val="22"/>
                <w:lang w:val="en-CA"/>
              </w:rPr>
            </w:pP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5"/>
          </w:p>
          <w:p w14:paraId="4349DF00" w14:textId="77777777" w:rsidR="00586F34" w:rsidRPr="009B1914" w:rsidRDefault="00586F34" w:rsidP="00966766">
            <w:pPr>
              <w:pStyle w:val="Paragraphedeliste"/>
              <w:tabs>
                <w:tab w:val="center" w:pos="367"/>
              </w:tabs>
              <w:spacing w:before="120"/>
              <w:ind w:hanging="635"/>
              <w:rPr>
                <w:lang w:val="en-C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060858B" w14:textId="77777777" w:rsidR="009F7B21" w:rsidRPr="009F7B21" w:rsidRDefault="009F7B21" w:rsidP="009F7B21">
            <w:pPr>
              <w:pStyle w:val="Paragraphedeliste"/>
              <w:tabs>
                <w:tab w:val="right" w:pos="5281"/>
                <w:tab w:val="right" w:leader="underscore" w:pos="13325"/>
              </w:tabs>
              <w:spacing w:before="120"/>
              <w:ind w:left="451"/>
              <w:rPr>
                <w:u w:val="single"/>
                <w:lang w:val="en-CA"/>
              </w:rPr>
            </w:pPr>
          </w:p>
          <w:p w14:paraId="710B5DDD" w14:textId="3EF953F4" w:rsidR="009C6467" w:rsidRPr="00FF7DDA" w:rsidRDefault="009C6467" w:rsidP="009F7B21">
            <w:pPr>
              <w:pStyle w:val="Paragraphedeliste"/>
              <w:numPr>
                <w:ilvl w:val="0"/>
                <w:numId w:val="8"/>
              </w:numPr>
              <w:tabs>
                <w:tab w:val="right" w:pos="5281"/>
                <w:tab w:val="right" w:leader="underscore" w:pos="13325"/>
              </w:tabs>
              <w:spacing w:before="120"/>
              <w:ind w:left="464"/>
              <w:rPr>
                <w:u w:val="single"/>
                <w:lang w:val="en-CA"/>
              </w:rPr>
            </w:pPr>
            <w:r w:rsidRPr="00FF7DDA">
              <w:rPr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DDA">
              <w:rPr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9F7B21" w:rsidRPr="00FF7DDA">
              <w:rPr>
                <w:sz w:val="22"/>
                <w:szCs w:val="22"/>
                <w:u w:val="single"/>
                <w:lang w:val="en-CA"/>
              </w:rPr>
            </w:r>
            <w:r w:rsidRPr="00FF7DDA">
              <w:rPr>
                <w:sz w:val="22"/>
                <w:szCs w:val="22"/>
                <w:u w:val="single"/>
                <w:lang w:val="en-CA"/>
              </w:rPr>
              <w:fldChar w:fldCharType="separate"/>
            </w:r>
            <w:r w:rsidRPr="00FF7DDA">
              <w:rPr>
                <w:noProof/>
                <w:u w:val="single"/>
                <w:lang w:val="en-CA"/>
              </w:rPr>
              <w:t> </w:t>
            </w:r>
            <w:r w:rsidRPr="00FF7DDA">
              <w:rPr>
                <w:noProof/>
                <w:u w:val="single"/>
                <w:lang w:val="en-CA"/>
              </w:rPr>
              <w:t> </w:t>
            </w:r>
            <w:r w:rsidRPr="00FF7DDA">
              <w:rPr>
                <w:noProof/>
                <w:u w:val="single"/>
                <w:lang w:val="en-CA"/>
              </w:rPr>
              <w:t> </w:t>
            </w:r>
            <w:r w:rsidRPr="00FF7DDA">
              <w:rPr>
                <w:noProof/>
                <w:u w:val="single"/>
                <w:lang w:val="en-CA"/>
              </w:rPr>
              <w:t> </w:t>
            </w:r>
            <w:r w:rsidRPr="00FF7DDA">
              <w:rPr>
                <w:noProof/>
                <w:u w:val="single"/>
                <w:lang w:val="en-CA"/>
              </w:rPr>
              <w:t> </w:t>
            </w:r>
            <w:r w:rsidRPr="00FF7DDA">
              <w:rPr>
                <w:sz w:val="22"/>
                <w:szCs w:val="22"/>
                <w:u w:val="single"/>
                <w:lang w:val="en-CA"/>
              </w:rPr>
              <w:fldChar w:fldCharType="end"/>
            </w:r>
            <w:r w:rsidRPr="00FF7DDA">
              <w:rPr>
                <w:u w:val="single"/>
                <w:lang w:val="en-CA"/>
              </w:rPr>
              <w:t xml:space="preserve"> </w:t>
            </w:r>
            <w:r w:rsidRPr="00FF7DDA">
              <w:rPr>
                <w:u w:val="single"/>
                <w:lang w:val="en-CA"/>
              </w:rPr>
              <w:tab/>
            </w:r>
          </w:p>
          <w:p w14:paraId="18070664" w14:textId="77777777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b/>
                <w:bCs/>
                <w:lang w:val="en-CA"/>
              </w:rPr>
            </w:pPr>
          </w:p>
          <w:p w14:paraId="608CE5AB" w14:textId="35607AB2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r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" w:name="Texte21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6"/>
          </w:p>
          <w:p w14:paraId="1853CBEE" w14:textId="77777777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61C33822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194D65EB" w14:textId="28CDDDEA" w:rsidR="00586F34" w:rsidRPr="00472762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spellStart"/>
            <w:r w:rsidRPr="00BA39A8">
              <w:rPr>
                <w:b/>
                <w:bCs/>
                <w:lang w:val="en-CA"/>
              </w:rPr>
              <w:t>d’action</w:t>
            </w:r>
            <w:proofErr w:type="spellEnd"/>
            <w:r w:rsidRPr="008130C0">
              <w:rPr>
                <w:lang w:val="en-CA"/>
              </w:rPr>
              <w:t xml:space="preserve"> :</w:t>
            </w:r>
            <w:r>
              <w:rPr>
                <w:lang w:val="en-CA"/>
              </w:rPr>
              <w:t xml:space="preserve"> 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</w:tr>
      <w:tr w:rsidR="00586F34" w:rsidRPr="00E05AAE" w14:paraId="6C5EDE61" w14:textId="77777777" w:rsidTr="00966766">
        <w:trPr>
          <w:trHeight w:val="391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49E05E4" w14:textId="157A20F0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6D54E194" w14:textId="2E4CF1B0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500B7960" w14:textId="77777777" w:rsidTr="00966766">
        <w:trPr>
          <w:trHeight w:val="2400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auto"/>
          </w:tcPr>
          <w:p w14:paraId="0E861392" w14:textId="591F1914" w:rsidR="00586F34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67"/>
              </w:tabs>
              <w:spacing w:before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es </w:t>
            </w:r>
            <w:proofErr w:type="spellStart"/>
            <w:r>
              <w:rPr>
                <w:b/>
                <w:bCs/>
                <w:lang w:val="en-CA"/>
              </w:rPr>
              <w:t>élèves</w:t>
            </w:r>
            <w:proofErr w:type="spellEnd"/>
          </w:p>
          <w:p w14:paraId="48A983E8" w14:textId="3954CA16" w:rsidR="00586F34" w:rsidRPr="001A6074" w:rsidRDefault="00586F34" w:rsidP="00966766">
            <w:pPr>
              <w:tabs>
                <w:tab w:val="center" w:pos="367"/>
              </w:tabs>
              <w:spacing w:before="120"/>
              <w:rPr>
                <w:b/>
                <w:bCs/>
                <w:lang w:val="en-CA"/>
              </w:rPr>
            </w:pPr>
            <w:r w:rsidRPr="001A6074">
              <w:rPr>
                <w:b/>
                <w:bCs/>
                <w:sz w:val="22"/>
                <w:szCs w:val="22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Pr="001A6074">
              <w:rPr>
                <w:b/>
                <w:bCs/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b/>
                <w:bCs/>
                <w:sz w:val="22"/>
                <w:szCs w:val="22"/>
                <w:lang w:val="en-CA"/>
              </w:rPr>
            </w:r>
            <w:r w:rsidRPr="001A6074">
              <w:rPr>
                <w:b/>
                <w:bCs/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sz w:val="22"/>
                <w:szCs w:val="22"/>
                <w:lang w:val="en-CA"/>
              </w:rPr>
              <w:fldChar w:fldCharType="end"/>
            </w:r>
            <w:bookmarkEnd w:id="8"/>
          </w:p>
          <w:p w14:paraId="7D614F44" w14:textId="77777777" w:rsidR="00586F34" w:rsidRPr="009B1914" w:rsidRDefault="00586F34" w:rsidP="00966766">
            <w:pPr>
              <w:pStyle w:val="Paragraphedeliste"/>
              <w:tabs>
                <w:tab w:val="center" w:pos="367"/>
              </w:tabs>
              <w:spacing w:before="120"/>
              <w:ind w:hanging="635"/>
              <w:rPr>
                <w:lang w:val="en-C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92ADBE4" w14:textId="50CF3D08" w:rsidR="00586F34" w:rsidRPr="00690C08" w:rsidRDefault="00586F34" w:rsidP="00966766">
            <w:pPr>
              <w:tabs>
                <w:tab w:val="right" w:pos="5281"/>
                <w:tab w:val="right" w:leader="underscore" w:pos="13325"/>
              </w:tabs>
              <w:spacing w:before="240"/>
              <w:ind w:left="174"/>
              <w:rPr>
                <w:u w:val="single"/>
                <w:lang w:val="en-CA"/>
              </w:rPr>
            </w:pPr>
            <w:r w:rsidRPr="00690C08">
              <w:rPr>
                <w:u w:val="single"/>
                <w:lang w:val="en-CA"/>
              </w:rPr>
              <w:t xml:space="preserve">3) </w:t>
            </w:r>
            <w:r w:rsidR="00FF7DDA" w:rsidRPr="00FF7DDA">
              <w:rPr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FF7DDA" w:rsidRPr="00FF7DDA">
              <w:rPr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FF7DDA" w:rsidRPr="00FF7DDA">
              <w:rPr>
                <w:sz w:val="22"/>
                <w:szCs w:val="22"/>
                <w:u w:val="single"/>
                <w:lang w:val="en-CA"/>
              </w:rPr>
            </w:r>
            <w:r w:rsidR="00FF7DDA" w:rsidRPr="00FF7DDA">
              <w:rPr>
                <w:sz w:val="22"/>
                <w:szCs w:val="22"/>
                <w:u w:val="single"/>
                <w:lang w:val="en-CA"/>
              </w:rPr>
              <w:fldChar w:fldCharType="separate"/>
            </w:r>
            <w:r w:rsidR="00FF7DDA" w:rsidRPr="00FF7DDA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FF7DDA" w:rsidRPr="00FF7DDA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FF7DDA" w:rsidRPr="00FF7DDA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FF7DDA" w:rsidRPr="00FF7DDA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FF7DDA" w:rsidRPr="00FF7DDA">
              <w:rPr>
                <w:noProof/>
                <w:sz w:val="22"/>
                <w:szCs w:val="22"/>
                <w:u w:val="single"/>
                <w:lang w:val="en-CA"/>
              </w:rPr>
              <w:t> </w:t>
            </w:r>
            <w:r w:rsidR="00FF7DDA" w:rsidRPr="00FF7DDA">
              <w:rPr>
                <w:sz w:val="22"/>
                <w:szCs w:val="22"/>
                <w:u w:val="single"/>
                <w:lang w:val="en-CA"/>
              </w:rPr>
              <w:fldChar w:fldCharType="end"/>
            </w:r>
            <w:r w:rsidRPr="00690C08">
              <w:rPr>
                <w:u w:val="single"/>
                <w:lang w:val="en-CA"/>
              </w:rPr>
              <w:tab/>
            </w:r>
          </w:p>
          <w:p w14:paraId="1C427ACB" w14:textId="77777777" w:rsidR="00586F34" w:rsidRDefault="00586F34" w:rsidP="00966766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3D6D83BB" w14:textId="02068E57" w:rsidR="00586F34" w:rsidRPr="00914296" w:rsidRDefault="00586F34" w:rsidP="00966766">
            <w:pPr>
              <w:tabs>
                <w:tab w:val="left" w:pos="5296"/>
                <w:tab w:val="right" w:leader="underscore" w:pos="13325"/>
              </w:tabs>
              <w:ind w:left="32"/>
              <w:rPr>
                <w:lang w:val="en-CA"/>
              </w:rPr>
            </w:pPr>
            <w:proofErr w:type="gramStart"/>
            <w:r w:rsidRPr="00BA39A8">
              <w:rPr>
                <w:b/>
                <w:bCs/>
                <w:lang w:val="en-CA"/>
              </w:rPr>
              <w:t xml:space="preserve">Justification </w:t>
            </w:r>
            <w:r w:rsidRPr="00914296">
              <w:rPr>
                <w:lang w:val="en-CA"/>
              </w:rPr>
              <w:t>:</w:t>
            </w:r>
            <w:proofErr w:type="gramEnd"/>
            <w:r w:rsidRPr="00914296">
              <w:rPr>
                <w:lang w:val="en-CA"/>
              </w:rPr>
              <w:t xml:space="preserve"> 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  <w:bookmarkEnd w:id="9"/>
          </w:p>
          <w:p w14:paraId="2D636970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59D0B29F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26E18AED" w14:textId="2E20537D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spellStart"/>
            <w:r w:rsidRPr="00BA39A8">
              <w:rPr>
                <w:b/>
                <w:bCs/>
                <w:lang w:val="en-CA"/>
              </w:rPr>
              <w:t>d’action</w:t>
            </w:r>
            <w:proofErr w:type="spellEnd"/>
            <w:r w:rsidRPr="008130C0">
              <w:rPr>
                <w:lang w:val="en-CA"/>
              </w:rPr>
              <w:t xml:space="preserve"> :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  <w:bookmarkEnd w:id="10"/>
            <w:r w:rsidRPr="008130C0">
              <w:rPr>
                <w:lang w:val="en-CA"/>
              </w:rPr>
              <w:t xml:space="preserve"> </w:t>
            </w:r>
          </w:p>
          <w:p w14:paraId="2803DD52" w14:textId="77777777" w:rsidR="00251E04" w:rsidRPr="00251E04" w:rsidRDefault="00251E04" w:rsidP="00251E04">
            <w:pPr>
              <w:rPr>
                <w:lang w:val="en-CA"/>
              </w:rPr>
            </w:pPr>
          </w:p>
          <w:p w14:paraId="36615BCC" w14:textId="359B75D3" w:rsidR="00251E04" w:rsidRPr="00251E04" w:rsidRDefault="00251E04" w:rsidP="00251E04">
            <w:pPr>
              <w:jc w:val="right"/>
              <w:rPr>
                <w:lang w:val="en-CA"/>
              </w:rPr>
            </w:pPr>
          </w:p>
        </w:tc>
      </w:tr>
    </w:tbl>
    <w:p w14:paraId="6A908581" w14:textId="7F29D2D2" w:rsidR="00586F34" w:rsidRDefault="00586F34" w:rsidP="00966766"/>
    <w:p w14:paraId="46CF7F12" w14:textId="2411A5D1" w:rsidR="00DB3AFC" w:rsidRPr="00FC5E37" w:rsidRDefault="00DB3AFC" w:rsidP="00433603">
      <w:pPr>
        <w:tabs>
          <w:tab w:val="left" w:pos="8505"/>
        </w:tabs>
        <w:spacing w:after="120"/>
        <w:rPr>
          <w:b/>
        </w:rPr>
      </w:pPr>
      <w:r>
        <w:rPr>
          <w:b/>
          <w:sz w:val="52"/>
          <w:szCs w:val="52"/>
        </w:rPr>
        <w:lastRenderedPageBreak/>
        <w:t xml:space="preserve"> </w:t>
      </w:r>
      <w:r w:rsidR="00433603">
        <w:rPr>
          <w:b/>
          <w:sz w:val="52"/>
          <w:szCs w:val="52"/>
        </w:rPr>
        <w:t>STAGE III</w:t>
      </w:r>
      <w:r w:rsidR="00433603">
        <w:rPr>
          <w:b/>
          <w:sz w:val="52"/>
          <w:szCs w:val="52"/>
        </w:rPr>
        <w:tab/>
      </w:r>
      <w:sdt>
        <w:sdtPr>
          <w:rPr>
            <w:sz w:val="28"/>
            <w:szCs w:val="28"/>
          </w:rPr>
          <w:id w:val="1543241628"/>
          <w:lock w:val="contentLocked"/>
          <w:placeholder>
            <w:docPart w:val="2E1AE7782F6249558C0FBC352D4B4424"/>
          </w:placeholder>
          <w:group/>
        </w:sdtPr>
        <w:sdtEndPr>
          <w:rPr>
            <w:b/>
            <w:bCs/>
          </w:rPr>
        </w:sdtEndPr>
        <w:sdtContent>
          <w:r w:rsidRPr="00374D08">
            <w:rPr>
              <w:b/>
              <w:bCs/>
              <w:sz w:val="28"/>
              <w:szCs w:val="28"/>
            </w:rPr>
            <w:t>Milieu :</w:t>
          </w:r>
        </w:sdtContent>
      </w:sdt>
      <w:r>
        <w:rPr>
          <w:sz w:val="28"/>
          <w:szCs w:val="28"/>
        </w:rPr>
        <w:t xml:space="preserve"> </w:t>
      </w:r>
      <w:r w:rsidR="00FC5E37" w:rsidRPr="00FC5E37">
        <w:rPr>
          <w:lang w:val="en-CA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FC5E37" w:rsidRPr="00FC5E37">
        <w:rPr>
          <w:lang w:val="en-CA"/>
        </w:rPr>
        <w:instrText xml:space="preserve"> FORMTEXT </w:instrText>
      </w:r>
      <w:r w:rsidR="00FC5E37" w:rsidRPr="00FC5E37">
        <w:rPr>
          <w:lang w:val="en-CA"/>
        </w:rPr>
      </w:r>
      <w:r w:rsidR="00FC5E37" w:rsidRPr="00FC5E37">
        <w:rPr>
          <w:lang w:val="en-CA"/>
        </w:rPr>
        <w:fldChar w:fldCharType="separate"/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noProof/>
          <w:lang w:val="en-CA"/>
        </w:rPr>
        <w:t> </w:t>
      </w:r>
      <w:r w:rsidR="00FC5E37" w:rsidRPr="00FC5E37">
        <w:rPr>
          <w:lang w:val="en-CA"/>
        </w:rPr>
        <w:fldChar w:fldCharType="end"/>
      </w:r>
      <w:r w:rsidRPr="00FC5E37">
        <w:rPr>
          <w:sz w:val="28"/>
          <w:szCs w:val="28"/>
        </w:rPr>
        <w:t xml:space="preserve"> </w:t>
      </w:r>
    </w:p>
    <w:p w14:paraId="31E57FFD" w14:textId="77777777" w:rsidR="00165329" w:rsidRPr="00165329" w:rsidRDefault="00165329" w:rsidP="00966766">
      <w:pPr>
        <w:spacing w:after="12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229"/>
      </w:tblGrid>
      <w:tr w:rsidR="00433603" w:rsidRPr="00E05AAE" w14:paraId="1B29DEDA" w14:textId="77777777" w:rsidTr="00966766">
        <w:trPr>
          <w:trHeight w:val="5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791222F" w14:textId="02D79F43" w:rsidR="00433603" w:rsidRPr="00E05AAE" w:rsidRDefault="00433603" w:rsidP="0043360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5D9449C" w14:textId="256C498C" w:rsidR="00433603" w:rsidRPr="00E05AAE" w:rsidRDefault="00433603" w:rsidP="0043360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37A21437" w14:textId="77777777" w:rsidTr="00963A81">
        <w:trPr>
          <w:trHeight w:val="37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3057244B" w14:textId="77B6BC00" w:rsidR="00586F34" w:rsidRDefault="00B73ADF" w:rsidP="00DA2DA0">
            <w:pPr>
              <w:pStyle w:val="Paragraphedeliste"/>
              <w:numPr>
                <w:ilvl w:val="0"/>
                <w:numId w:val="4"/>
              </w:numPr>
              <w:tabs>
                <w:tab w:val="center" w:pos="379"/>
              </w:tabs>
              <w:spacing w:before="120" w:after="120"/>
              <w:ind w:left="447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nvers la PEA</w:t>
            </w:r>
          </w:p>
          <w:p w14:paraId="1A181595" w14:textId="77777777" w:rsidR="00586F34" w:rsidRPr="00472762" w:rsidRDefault="00586F34" w:rsidP="00966766">
            <w:pPr>
              <w:tabs>
                <w:tab w:val="center" w:pos="379"/>
              </w:tabs>
              <w:spacing w:before="120" w:after="120"/>
              <w:ind w:left="85"/>
              <w:rPr>
                <w:sz w:val="22"/>
                <w:szCs w:val="22"/>
                <w:lang w:val="en-CA"/>
              </w:rPr>
            </w:pPr>
            <w:r w:rsidRPr="00472762">
              <w:rPr>
                <w:sz w:val="22"/>
                <w:szCs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72762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72762">
              <w:rPr>
                <w:sz w:val="22"/>
                <w:szCs w:val="22"/>
                <w:lang w:val="en-CA"/>
              </w:rPr>
            </w:r>
            <w:r w:rsidRPr="00472762">
              <w:rPr>
                <w:sz w:val="22"/>
                <w:szCs w:val="22"/>
                <w:lang w:val="en-CA"/>
              </w:rPr>
              <w:fldChar w:fldCharType="separate"/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sz w:val="22"/>
                <w:szCs w:val="22"/>
                <w:lang w:val="en-CA"/>
              </w:rPr>
              <w:fldChar w:fldCharType="end"/>
            </w:r>
          </w:p>
          <w:p w14:paraId="2900C1C8" w14:textId="77777777" w:rsidR="00586F34" w:rsidRDefault="00586F34" w:rsidP="00966766">
            <w:pPr>
              <w:pStyle w:val="Paragraphedeliste"/>
              <w:tabs>
                <w:tab w:val="center" w:pos="379"/>
              </w:tabs>
              <w:spacing w:before="120"/>
              <w:ind w:left="74"/>
              <w:rPr>
                <w:lang w:val="en-CA"/>
              </w:rPr>
            </w:pPr>
          </w:p>
          <w:p w14:paraId="1D16E888" w14:textId="77777777" w:rsidR="00586F34" w:rsidRPr="009B1914" w:rsidRDefault="00586F34" w:rsidP="00966766">
            <w:pPr>
              <w:pStyle w:val="Paragraphedeliste"/>
              <w:tabs>
                <w:tab w:val="center" w:pos="379"/>
              </w:tabs>
              <w:spacing w:before="120"/>
              <w:ind w:left="74"/>
              <w:rPr>
                <w:lang w:val="en-C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140535B" w14:textId="77777777" w:rsidR="00435628" w:rsidRPr="00435628" w:rsidRDefault="00435628" w:rsidP="00435628">
            <w:pPr>
              <w:pStyle w:val="Paragraphedeliste"/>
              <w:tabs>
                <w:tab w:val="right" w:pos="5281"/>
                <w:tab w:val="right" w:leader="underscore" w:pos="13325"/>
              </w:tabs>
              <w:spacing w:before="240"/>
              <w:ind w:left="451"/>
              <w:rPr>
                <w:sz w:val="14"/>
                <w:szCs w:val="14"/>
                <w:u w:val="single"/>
                <w:lang w:val="en-CA"/>
              </w:rPr>
            </w:pPr>
          </w:p>
          <w:p w14:paraId="12E358D7" w14:textId="10DB1EFC" w:rsidR="00586F34" w:rsidRPr="004656D8" w:rsidRDefault="00586F34" w:rsidP="00DA2DA0">
            <w:pPr>
              <w:pStyle w:val="Paragraphedeliste"/>
              <w:numPr>
                <w:ilvl w:val="0"/>
                <w:numId w:val="3"/>
              </w:numPr>
              <w:tabs>
                <w:tab w:val="right" w:pos="5281"/>
                <w:tab w:val="right" w:leader="underscore" w:pos="13325"/>
              </w:tabs>
              <w:spacing w:before="240"/>
              <w:rPr>
                <w:u w:val="single"/>
                <w:lang w:val="en-CA"/>
              </w:rPr>
            </w:pPr>
            <w:r>
              <w:rPr>
                <w:u w:val="single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>
              <w:rPr>
                <w:u w:val="single"/>
                <w:lang w:val="en-CA"/>
              </w:rPr>
              <w:instrText xml:space="preserve"> FORMTEXT </w:instrText>
            </w:r>
            <w:r>
              <w:rPr>
                <w:u w:val="single"/>
                <w:lang w:val="en-CA"/>
              </w:rPr>
            </w:r>
            <w:r>
              <w:rPr>
                <w:u w:val="single"/>
                <w:lang w:val="en-CA"/>
              </w:rPr>
              <w:fldChar w:fldCharType="separate"/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noProof/>
                <w:u w:val="single"/>
                <w:lang w:val="en-CA"/>
              </w:rPr>
              <w:t> </w:t>
            </w:r>
            <w:r>
              <w:rPr>
                <w:u w:val="single"/>
                <w:lang w:val="en-CA"/>
              </w:rPr>
              <w:fldChar w:fldCharType="end"/>
            </w:r>
            <w:bookmarkEnd w:id="11"/>
            <w:r w:rsidRPr="004656D8">
              <w:rPr>
                <w:u w:val="single"/>
                <w:lang w:val="en-CA"/>
              </w:rPr>
              <w:tab/>
            </w:r>
          </w:p>
          <w:p w14:paraId="36D3E2C2" w14:textId="77777777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79AEFE38" w14:textId="70BFD8A6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  <w:p w14:paraId="495BB111" w14:textId="77777777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5DA4A36E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7F1505C1" w14:textId="2F995290" w:rsidR="00586F34" w:rsidRDefault="00586F34" w:rsidP="00435628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spellStart"/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proofErr w:type="spellEnd"/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648AB080" w14:textId="77777777" w:rsidR="00586F34" w:rsidRPr="009B1914" w:rsidRDefault="00586F34" w:rsidP="00966766">
            <w:pPr>
              <w:pStyle w:val="Paragraphedeliste"/>
              <w:tabs>
                <w:tab w:val="left" w:pos="5296"/>
                <w:tab w:val="right" w:leader="underscore" w:pos="13325"/>
              </w:tabs>
              <w:spacing w:before="120"/>
              <w:ind w:left="91"/>
              <w:rPr>
                <w:lang w:val="en-CA"/>
              </w:rPr>
            </w:pPr>
          </w:p>
        </w:tc>
      </w:tr>
      <w:tr w:rsidR="00433603" w:rsidRPr="00E05AAE" w14:paraId="04F498BB" w14:textId="77777777" w:rsidTr="00966766">
        <w:trPr>
          <w:trHeight w:val="4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FEE432B" w14:textId="128CB2EF" w:rsidR="00433603" w:rsidRPr="00E05AAE" w:rsidRDefault="00433603" w:rsidP="0043360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293A382" w14:textId="030F2C6D" w:rsidR="00433603" w:rsidRPr="00E05AAE" w:rsidRDefault="00433603" w:rsidP="00433603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26290CBD" w14:textId="77777777" w:rsidTr="00963A81">
        <w:trPr>
          <w:trHeight w:val="4029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23FAB" w14:textId="52BE35FE" w:rsidR="00DA2DA0" w:rsidRPr="00B73ADF" w:rsidRDefault="00B73ADF" w:rsidP="00DA2DA0">
            <w:pPr>
              <w:pStyle w:val="Paragraphedeliste"/>
              <w:numPr>
                <w:ilvl w:val="0"/>
                <w:numId w:val="4"/>
              </w:numPr>
              <w:tabs>
                <w:tab w:val="center" w:pos="367"/>
              </w:tabs>
              <w:spacing w:before="120" w:after="120"/>
              <w:ind w:left="447"/>
              <w:rPr>
                <w:b/>
                <w:bCs/>
                <w:lang w:val="en-CA"/>
              </w:rPr>
            </w:pPr>
            <w:r w:rsidRPr="00B73ADF">
              <w:rPr>
                <w:b/>
                <w:bCs/>
                <w:lang w:val="en-CA"/>
              </w:rPr>
              <w:t>Envers la PSU</w:t>
            </w:r>
          </w:p>
          <w:p w14:paraId="6769FABE" w14:textId="0731C4A9" w:rsidR="00586F34" w:rsidRPr="00DA2DA0" w:rsidRDefault="00586F34" w:rsidP="00DA2DA0">
            <w:pPr>
              <w:tabs>
                <w:tab w:val="center" w:pos="367"/>
              </w:tabs>
              <w:spacing w:before="120" w:after="120"/>
              <w:ind w:left="87"/>
              <w:rPr>
                <w:sz w:val="22"/>
                <w:szCs w:val="22"/>
                <w:lang w:val="en-CA"/>
              </w:rPr>
            </w:pPr>
            <w:r w:rsidRPr="00DA2DA0">
              <w:rPr>
                <w:sz w:val="22"/>
                <w:szCs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A2DA0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DA2DA0">
              <w:rPr>
                <w:sz w:val="22"/>
                <w:szCs w:val="22"/>
                <w:lang w:val="en-CA"/>
              </w:rPr>
            </w:r>
            <w:r w:rsidRPr="00DA2DA0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DA2DA0">
              <w:rPr>
                <w:sz w:val="22"/>
                <w:szCs w:val="22"/>
                <w:lang w:val="en-CA"/>
              </w:rPr>
              <w:fldChar w:fldCharType="end"/>
            </w:r>
          </w:p>
          <w:p w14:paraId="67C53233" w14:textId="77777777" w:rsidR="00586F34" w:rsidRPr="009B1914" w:rsidRDefault="00586F34" w:rsidP="00966766">
            <w:pPr>
              <w:pStyle w:val="Paragraphedeliste"/>
              <w:tabs>
                <w:tab w:val="center" w:pos="367"/>
              </w:tabs>
              <w:spacing w:before="120"/>
              <w:ind w:hanging="635"/>
              <w:rPr>
                <w:lang w:val="en-C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1323ACF1" w14:textId="77777777" w:rsidR="00586F34" w:rsidRPr="0012388E" w:rsidRDefault="00586F34" w:rsidP="00966766">
            <w:pPr>
              <w:tabs>
                <w:tab w:val="right" w:pos="5281"/>
                <w:tab w:val="right" w:leader="underscore" w:pos="13325"/>
              </w:tabs>
              <w:spacing w:before="240"/>
              <w:ind w:left="91"/>
              <w:rPr>
                <w:u w:val="single"/>
                <w:lang w:val="en-CA"/>
              </w:rPr>
            </w:pPr>
            <w:r w:rsidRPr="0012388E">
              <w:rPr>
                <w:lang w:val="en-CA"/>
              </w:rPr>
              <w:t>2)</w:t>
            </w:r>
            <w:r>
              <w:rPr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2" w:name="Texte2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2"/>
            <w:r w:rsidRPr="0012388E">
              <w:rPr>
                <w:u w:val="single"/>
                <w:lang w:val="en-CA"/>
              </w:rPr>
              <w:t xml:space="preserve"> </w:t>
            </w:r>
            <w:r w:rsidRPr="0012388E">
              <w:rPr>
                <w:u w:val="single"/>
                <w:lang w:val="en-CA"/>
              </w:rPr>
              <w:tab/>
            </w:r>
          </w:p>
          <w:p w14:paraId="5AAE47EE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6B0A6002" w14:textId="6127C07D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r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081211CF" w14:textId="77777777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3841E706" w14:textId="77777777" w:rsidR="00586F34" w:rsidRPr="009B191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5348AD31" w14:textId="381F2467" w:rsidR="00586F34" w:rsidRPr="00472762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spellStart"/>
            <w:r w:rsidRPr="00BA39A8">
              <w:rPr>
                <w:b/>
                <w:bCs/>
                <w:lang w:val="en-CA"/>
              </w:rPr>
              <w:t>d’action</w:t>
            </w:r>
            <w:proofErr w:type="spellEnd"/>
            <w:r w:rsidRPr="008130C0">
              <w:rPr>
                <w:lang w:val="en-CA"/>
              </w:rPr>
              <w:t xml:space="preserve"> :</w:t>
            </w:r>
            <w:r>
              <w:rPr>
                <w:lang w:val="en-CA"/>
              </w:rPr>
              <w:t xml:space="preserve"> 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A006D20" w14:textId="77777777" w:rsidR="00586F34" w:rsidRDefault="00586F34" w:rsidP="00165329"/>
    <w:sectPr w:rsidR="00586F34" w:rsidSect="00914296">
      <w:footerReference w:type="default" r:id="rId11"/>
      <w:pgSz w:w="15840" w:h="12240" w:orient="landscape" w:code="119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DFDF" w14:textId="77777777" w:rsidR="00DA571B" w:rsidRDefault="00DA571B" w:rsidP="00251E04">
      <w:r>
        <w:separator/>
      </w:r>
    </w:p>
  </w:endnote>
  <w:endnote w:type="continuationSeparator" w:id="0">
    <w:p w14:paraId="269B789C" w14:textId="77777777" w:rsidR="00DA571B" w:rsidRDefault="00DA571B" w:rsidP="0025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A59A" w14:textId="0A7CDC3B" w:rsidR="00251E04" w:rsidRDefault="00251E04" w:rsidP="00251E04">
    <w:pPr>
      <w:pStyle w:val="Pieddepage"/>
      <w:jc w:val="right"/>
    </w:pPr>
    <w:r>
      <w:rPr>
        <w:rFonts w:cs="Arial"/>
      </w:rPr>
      <w:t>*</w:t>
    </w:r>
    <w:r>
      <w:t>Attention de bien compléter les deux pages de ce document. En première page, rapportez les cibles et attentes que vous avez identifié</w:t>
    </w:r>
    <w:r w:rsidR="00165329">
      <w:t>es</w:t>
    </w:r>
    <w:r>
      <w:t xml:space="preserve"> l’an dernier lors de votre </w:t>
    </w:r>
    <w:r w:rsidR="00433603">
      <w:t>2e</w:t>
    </w:r>
    <w:r>
      <w:t xml:space="preserve"> stage. </w:t>
    </w:r>
    <w:r w:rsidR="00165329">
      <w:t>Identifiez par la suite vos nouvelles cibles et attentes pour le stage II</w:t>
    </w:r>
    <w:r w:rsidR="00433603">
      <w:t>I</w:t>
    </w:r>
    <w:r w:rsidR="0016532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9E82" w14:textId="77777777" w:rsidR="00DA571B" w:rsidRDefault="00DA571B" w:rsidP="00251E04">
      <w:r>
        <w:separator/>
      </w:r>
    </w:p>
  </w:footnote>
  <w:footnote w:type="continuationSeparator" w:id="0">
    <w:p w14:paraId="56C8299D" w14:textId="77777777" w:rsidR="00DA571B" w:rsidRDefault="00DA571B" w:rsidP="0025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E60"/>
    <w:multiLevelType w:val="hybridMultilevel"/>
    <w:tmpl w:val="F24A827E"/>
    <w:lvl w:ilvl="0" w:tplc="FFFFFFFF">
      <w:start w:val="1"/>
      <w:numFmt w:val="decimal"/>
      <w:lvlText w:val="%1)"/>
      <w:lvlJc w:val="left"/>
      <w:pPr>
        <w:ind w:left="451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89F618F"/>
    <w:multiLevelType w:val="hybridMultilevel"/>
    <w:tmpl w:val="6B74C488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0E1575BD"/>
    <w:multiLevelType w:val="hybridMultilevel"/>
    <w:tmpl w:val="378081F2"/>
    <w:lvl w:ilvl="0" w:tplc="812E3948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40EE"/>
    <w:multiLevelType w:val="hybridMultilevel"/>
    <w:tmpl w:val="57BE8ABA"/>
    <w:lvl w:ilvl="0" w:tplc="79D459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7E"/>
    <w:multiLevelType w:val="hybridMultilevel"/>
    <w:tmpl w:val="EE306E2A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 w15:restartNumberingAfterBreak="0">
    <w:nsid w:val="43EB58D0"/>
    <w:multiLevelType w:val="hybridMultilevel"/>
    <w:tmpl w:val="F24A827E"/>
    <w:lvl w:ilvl="0" w:tplc="F51CE0AE">
      <w:start w:val="1"/>
      <w:numFmt w:val="decimal"/>
      <w:lvlText w:val="%1)"/>
      <w:lvlJc w:val="left"/>
      <w:pPr>
        <w:ind w:left="451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 w15:restartNumberingAfterBreak="0">
    <w:nsid w:val="4E085333"/>
    <w:multiLevelType w:val="hybridMultilevel"/>
    <w:tmpl w:val="32A66F92"/>
    <w:lvl w:ilvl="0" w:tplc="C2AA7A16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53F23BF6"/>
    <w:multiLevelType w:val="hybridMultilevel"/>
    <w:tmpl w:val="EC68F456"/>
    <w:lvl w:ilvl="0" w:tplc="0B70216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128456">
    <w:abstractNumId w:val="7"/>
  </w:num>
  <w:num w:numId="2" w16cid:durableId="89933586">
    <w:abstractNumId w:val="4"/>
  </w:num>
  <w:num w:numId="3" w16cid:durableId="1875380988">
    <w:abstractNumId w:val="1"/>
  </w:num>
  <w:num w:numId="4" w16cid:durableId="706218606">
    <w:abstractNumId w:val="3"/>
  </w:num>
  <w:num w:numId="5" w16cid:durableId="2049139807">
    <w:abstractNumId w:val="6"/>
  </w:num>
  <w:num w:numId="6" w16cid:durableId="1620183663">
    <w:abstractNumId w:val="5"/>
  </w:num>
  <w:num w:numId="7" w16cid:durableId="1557201734">
    <w:abstractNumId w:val="0"/>
  </w:num>
  <w:num w:numId="8" w16cid:durableId="1727988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jL9uFXBniq0QGW9XjaghcFJ+dnsZou+lHMNkFz9N6w3i5WjGGBqLBo7tA3itI+0cFgYCHU2NHqv2lr/rBzbA==" w:salt="YATU8dLTwLTKxzc+PJwO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34"/>
    <w:rsid w:val="00165329"/>
    <w:rsid w:val="00251E04"/>
    <w:rsid w:val="00292491"/>
    <w:rsid w:val="003E5C86"/>
    <w:rsid w:val="00405D66"/>
    <w:rsid w:val="00433603"/>
    <w:rsid w:val="00435628"/>
    <w:rsid w:val="00586F34"/>
    <w:rsid w:val="007159AD"/>
    <w:rsid w:val="00725BA7"/>
    <w:rsid w:val="0075737F"/>
    <w:rsid w:val="00963A81"/>
    <w:rsid w:val="009C6467"/>
    <w:rsid w:val="009F7B21"/>
    <w:rsid w:val="00AA5289"/>
    <w:rsid w:val="00B73ADF"/>
    <w:rsid w:val="00D72A9C"/>
    <w:rsid w:val="00DA2DA0"/>
    <w:rsid w:val="00DA571B"/>
    <w:rsid w:val="00DB3AFC"/>
    <w:rsid w:val="00DD7D7D"/>
    <w:rsid w:val="00E63A95"/>
    <w:rsid w:val="00FC5E37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E451"/>
  <w15:chartTrackingRefBased/>
  <w15:docId w15:val="{E9D62084-2D38-49AA-97D7-BA4CCE9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F34"/>
    <w:rPr>
      <w:color w:val="808080"/>
    </w:rPr>
  </w:style>
  <w:style w:type="paragraph" w:styleId="Paragraphedeliste">
    <w:name w:val="List Paragraph"/>
    <w:basedOn w:val="Normal"/>
    <w:uiPriority w:val="34"/>
    <w:qFormat/>
    <w:rsid w:val="00586F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E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1E04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51E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E04"/>
    <w:rPr>
      <w:rFonts w:ascii="Arial" w:eastAsia="Times New Roman" w:hAnsi="Arial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568BAAEF24B2FB837A3031B7EB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0FDA-C7B2-4DF4-A1C0-CDDF4A2FBE9C}"/>
      </w:docPartPr>
      <w:docPartBody>
        <w:p w:rsidR="00FA74D4" w:rsidRDefault="000820DC" w:rsidP="000820DC">
          <w:pPr>
            <w:pStyle w:val="1C9568BAAEF24B2FB837A3031B7EB139"/>
          </w:pPr>
          <w:r w:rsidRPr="00217F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AE7782F6249558C0FBC352D4B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62884-B3D3-48AC-BFF4-CE95013DCA7A}"/>
      </w:docPartPr>
      <w:docPartBody>
        <w:p w:rsidR="00A907DD" w:rsidRDefault="00C1343A" w:rsidP="00C1343A">
          <w:pPr>
            <w:pStyle w:val="2E1AE7782F6249558C0FBC352D4B4424"/>
          </w:pPr>
          <w:r w:rsidRPr="00217F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DC"/>
    <w:rsid w:val="000820DC"/>
    <w:rsid w:val="006E739A"/>
    <w:rsid w:val="00A907DD"/>
    <w:rsid w:val="00AD4D32"/>
    <w:rsid w:val="00C1343A"/>
    <w:rsid w:val="00FA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43A"/>
    <w:rPr>
      <w:color w:val="808080"/>
    </w:rPr>
  </w:style>
  <w:style w:type="paragraph" w:customStyle="1" w:styleId="1C9568BAAEF24B2FB837A3031B7EB139">
    <w:name w:val="1C9568BAAEF24B2FB837A3031B7EB139"/>
    <w:rsid w:val="000820DC"/>
  </w:style>
  <w:style w:type="paragraph" w:customStyle="1" w:styleId="4F30DA3EE4C34110969B46886A0F0DB3">
    <w:name w:val="4F30DA3EE4C34110969B46886A0F0DB3"/>
    <w:rsid w:val="000820DC"/>
  </w:style>
  <w:style w:type="paragraph" w:customStyle="1" w:styleId="2E1AE7782F6249558C0FBC352D4B4424">
    <w:name w:val="2E1AE7782F6249558C0FBC352D4B4424"/>
    <w:rsid w:val="00C1343A"/>
  </w:style>
  <w:style w:type="paragraph" w:customStyle="1" w:styleId="1F7B7E5A319A4A09A60432AADD83183D">
    <w:name w:val="1F7B7E5A319A4A09A60432AADD83183D"/>
    <w:rsid w:val="00C1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Props1.xml><?xml version="1.0" encoding="utf-8"?>
<ds:datastoreItem xmlns:ds="http://schemas.openxmlformats.org/officeDocument/2006/customXml" ds:itemID="{2E8A2749-F0A0-4057-9E1C-EB8D2A66EB4E}"/>
</file>

<file path=customXml/itemProps2.xml><?xml version="1.0" encoding="utf-8"?>
<ds:datastoreItem xmlns:ds="http://schemas.openxmlformats.org/officeDocument/2006/customXml" ds:itemID="{8A4CF1B0-304D-493B-978E-2ACFB75D5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EFA8E-BF5D-47AC-ACF0-69B2DAEE7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89E3B-6D1A-4B2A-A913-8EC41E6C6F1D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e37f34b-334d-40e1-8a9c-fbeb279c2e14"/>
    <ds:schemaRef ds:uri="http://www.w3.org/XML/1998/namespace"/>
    <ds:schemaRef ds:uri="http://schemas.openxmlformats.org/package/2006/metadata/core-properties"/>
    <ds:schemaRef ds:uri="c79bf1d7-32b9-48cf-b379-bbfef476b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ichelle Sauvageau</dc:creator>
  <cp:keywords/>
  <dc:description/>
  <cp:lastModifiedBy>Ann-Michelle Sauvageau</cp:lastModifiedBy>
  <cp:revision>18</cp:revision>
  <dcterms:created xsi:type="dcterms:W3CDTF">2021-10-19T19:06:00Z</dcterms:created>
  <dcterms:modified xsi:type="dcterms:W3CDTF">2023-1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